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218BC" w14:textId="5B8E7B40" w:rsidR="00414098" w:rsidRDefault="00414098" w:rsidP="00552789">
      <w:pPr>
        <w:spacing w:line="240" w:lineRule="auto"/>
        <w:rPr>
          <w:rFonts w:ascii="Arial" w:eastAsia="Times New Roman" w:hAnsi="Arial" w:cs="Arial"/>
          <w:color w:val="000000"/>
          <w:sz w:val="24"/>
          <w:szCs w:val="24"/>
          <w:lang w:eastAsia="en-GB"/>
        </w:rPr>
      </w:pPr>
    </w:p>
    <w:p w14:paraId="041B3AFE" w14:textId="23B2D59A" w:rsidR="0043555B" w:rsidRDefault="0043555B" w:rsidP="00552789">
      <w:pPr>
        <w:spacing w:line="240" w:lineRule="auto"/>
        <w:rPr>
          <w:rFonts w:ascii="Arial" w:eastAsia="Times New Roman" w:hAnsi="Arial" w:cs="Arial"/>
          <w:color w:val="000000"/>
          <w:sz w:val="24"/>
          <w:szCs w:val="24"/>
          <w:lang w:eastAsia="en-GB"/>
        </w:rPr>
      </w:pPr>
    </w:p>
    <w:p w14:paraId="2E3AE54C" w14:textId="77777777" w:rsidR="00BA703B" w:rsidRDefault="00BA703B" w:rsidP="00BA703B">
      <w:pPr>
        <w:pStyle w:val="NoSpacing"/>
        <w:rPr>
          <w:rFonts w:ascii="Arial" w:hAnsi="Arial" w:cs="Arial"/>
        </w:rPr>
      </w:pPr>
      <w:r>
        <w:rPr>
          <w:rFonts w:ascii="Arial" w:hAnsi="Arial" w:cs="Arial"/>
        </w:rPr>
        <w:t>Dear Parent/ Carer</w:t>
      </w:r>
    </w:p>
    <w:p w14:paraId="247B5D11" w14:textId="77777777" w:rsidR="00BA703B" w:rsidRDefault="00BA703B" w:rsidP="00BA703B">
      <w:pPr>
        <w:pStyle w:val="NoSpacing"/>
        <w:rPr>
          <w:rFonts w:ascii="Arial" w:hAnsi="Arial" w:cs="Arial"/>
        </w:rPr>
      </w:pPr>
    </w:p>
    <w:p w14:paraId="2BAE2174" w14:textId="77777777" w:rsidR="00BA703B" w:rsidRDefault="00BA703B" w:rsidP="00BA703B">
      <w:pPr>
        <w:pStyle w:val="NoSpacing"/>
        <w:rPr>
          <w:rFonts w:ascii="Arial" w:hAnsi="Arial" w:cs="Arial"/>
        </w:rPr>
      </w:pPr>
    </w:p>
    <w:p w14:paraId="52463588" w14:textId="6D930531" w:rsidR="00BA703B" w:rsidRDefault="00BA703B" w:rsidP="00BA703B">
      <w:pPr>
        <w:pStyle w:val="NoSpacing"/>
        <w:rPr>
          <w:rFonts w:ascii="Arial" w:hAnsi="Arial" w:cs="Arial"/>
        </w:rPr>
      </w:pPr>
      <w:r>
        <w:rPr>
          <w:rFonts w:ascii="Arial" w:hAnsi="Arial" w:cs="Arial"/>
        </w:rPr>
        <w:t>As part of the schools Swimming Programme your child will attend swimming lessons ea</w:t>
      </w:r>
      <w:r w:rsidR="00D520AB">
        <w:rPr>
          <w:rFonts w:ascii="Arial" w:hAnsi="Arial" w:cs="Arial"/>
        </w:rPr>
        <w:t>ch</w:t>
      </w:r>
      <w:r w:rsidR="00C6060E">
        <w:rPr>
          <w:rFonts w:ascii="Arial" w:hAnsi="Arial" w:cs="Arial"/>
        </w:rPr>
        <w:t xml:space="preserve"> Monday morning from Monday 8</w:t>
      </w:r>
      <w:r w:rsidR="00C6060E" w:rsidRPr="00C6060E">
        <w:rPr>
          <w:rFonts w:ascii="Arial" w:hAnsi="Arial" w:cs="Arial"/>
          <w:vertAlign w:val="superscript"/>
        </w:rPr>
        <w:t>th</w:t>
      </w:r>
      <w:r w:rsidR="00655B98">
        <w:rPr>
          <w:rFonts w:ascii="Arial" w:hAnsi="Arial" w:cs="Arial"/>
        </w:rPr>
        <w:t xml:space="preserve"> January until Friday 23</w:t>
      </w:r>
      <w:r w:rsidR="00655B98">
        <w:rPr>
          <w:rFonts w:ascii="Arial" w:hAnsi="Arial" w:cs="Arial"/>
          <w:vertAlign w:val="superscript"/>
        </w:rPr>
        <w:t>th</w:t>
      </w:r>
      <w:r w:rsidR="00655B98">
        <w:rPr>
          <w:rFonts w:ascii="Arial" w:hAnsi="Arial" w:cs="Arial"/>
        </w:rPr>
        <w:t xml:space="preserve"> May</w:t>
      </w:r>
      <w:r w:rsidR="00C6060E">
        <w:rPr>
          <w:rFonts w:ascii="Arial" w:hAnsi="Arial" w:cs="Arial"/>
        </w:rPr>
        <w:t xml:space="preserve"> 2024.</w:t>
      </w:r>
    </w:p>
    <w:p w14:paraId="6A808CCD" w14:textId="77777777" w:rsidR="00BA703B" w:rsidRDefault="00BA703B" w:rsidP="00BA703B">
      <w:pPr>
        <w:pStyle w:val="NoSpacing"/>
        <w:rPr>
          <w:rFonts w:ascii="Arial" w:hAnsi="Arial" w:cs="Arial"/>
        </w:rPr>
      </w:pPr>
    </w:p>
    <w:p w14:paraId="60A691FA" w14:textId="77777777" w:rsidR="00BA703B" w:rsidRDefault="00BA703B" w:rsidP="00BA703B">
      <w:pPr>
        <w:pStyle w:val="NoSpacing"/>
        <w:rPr>
          <w:rFonts w:ascii="Arial" w:hAnsi="Arial" w:cs="Arial"/>
        </w:rPr>
      </w:pPr>
    </w:p>
    <w:p w14:paraId="713B072C" w14:textId="77777777" w:rsidR="00BA703B" w:rsidRDefault="00BA703B" w:rsidP="00BA703B">
      <w:pPr>
        <w:pStyle w:val="NoSpacing"/>
        <w:rPr>
          <w:rFonts w:ascii="Arial" w:hAnsi="Arial" w:cs="Arial"/>
        </w:rPr>
      </w:pPr>
      <w:r>
        <w:rPr>
          <w:rFonts w:ascii="Arial" w:hAnsi="Arial" w:cs="Arial"/>
          <w:b/>
          <w:sz w:val="24"/>
        </w:rPr>
        <w:t>Please send your child to school with their swimming kit on underneath their uniform, in order to save time in the changing rooms.</w:t>
      </w:r>
      <w:r>
        <w:rPr>
          <w:rFonts w:ascii="Arial" w:hAnsi="Arial" w:cs="Arial"/>
        </w:rPr>
        <w:t xml:space="preserve">  Please note your child’s swimwear needs to be close fitting, no low cut costumes, bikinis or </w:t>
      </w:r>
      <w:proofErr w:type="spellStart"/>
      <w:proofErr w:type="gramStart"/>
      <w:r>
        <w:rPr>
          <w:rFonts w:ascii="Arial" w:hAnsi="Arial" w:cs="Arial"/>
        </w:rPr>
        <w:t>bermuda</w:t>
      </w:r>
      <w:proofErr w:type="spellEnd"/>
      <w:proofErr w:type="gramEnd"/>
      <w:r>
        <w:rPr>
          <w:rFonts w:ascii="Arial" w:hAnsi="Arial" w:cs="Arial"/>
        </w:rPr>
        <w:t xml:space="preserve"> shorts are allowed. Children should leave earrings and watches at home. Any child with hair that can cover their eyes is required to wear a swimming hat. Please remind your child to</w:t>
      </w:r>
      <w:bookmarkStart w:id="0" w:name="_GoBack"/>
      <w:bookmarkEnd w:id="0"/>
      <w:r>
        <w:rPr>
          <w:rFonts w:ascii="Arial" w:hAnsi="Arial" w:cs="Arial"/>
        </w:rPr>
        <w:t xml:space="preserve"> pack their towel and underwear. </w:t>
      </w:r>
    </w:p>
    <w:p w14:paraId="008F1DA5" w14:textId="77777777" w:rsidR="00BA703B" w:rsidRDefault="00BA703B" w:rsidP="00BA703B">
      <w:pPr>
        <w:pStyle w:val="NoSpacing"/>
        <w:rPr>
          <w:rFonts w:ascii="Arial" w:hAnsi="Arial" w:cs="Arial"/>
        </w:rPr>
      </w:pPr>
    </w:p>
    <w:p w14:paraId="0D7103C2" w14:textId="77777777" w:rsidR="00BA703B" w:rsidRDefault="00BA703B" w:rsidP="00BA703B">
      <w:pPr>
        <w:pStyle w:val="NoSpacing"/>
        <w:rPr>
          <w:rFonts w:ascii="Arial" w:hAnsi="Arial" w:cs="Arial"/>
        </w:rPr>
      </w:pPr>
    </w:p>
    <w:p w14:paraId="43A9E186" w14:textId="77777777" w:rsidR="00BA703B" w:rsidRDefault="00BA703B" w:rsidP="00BA703B">
      <w:pPr>
        <w:pStyle w:val="NoSpacing"/>
        <w:jc w:val="center"/>
        <w:rPr>
          <w:rFonts w:ascii="Arial" w:hAnsi="Arial" w:cs="Arial"/>
          <w:b/>
          <w:u w:val="single"/>
        </w:rPr>
      </w:pPr>
      <w:r>
        <w:rPr>
          <w:rFonts w:ascii="Arial" w:hAnsi="Arial" w:cs="Arial"/>
          <w:b/>
          <w:u w:val="single"/>
        </w:rPr>
        <w:t>METROPOLITAN BOROUGH OF STOCKPORT</w:t>
      </w:r>
    </w:p>
    <w:p w14:paraId="673DB1EC" w14:textId="77777777" w:rsidR="00BA703B" w:rsidRDefault="00BA703B" w:rsidP="00BA703B">
      <w:pPr>
        <w:pStyle w:val="NoSpacing"/>
        <w:jc w:val="center"/>
        <w:rPr>
          <w:rFonts w:ascii="Arial" w:hAnsi="Arial" w:cs="Arial"/>
          <w:b/>
          <w:u w:val="single"/>
        </w:rPr>
      </w:pPr>
      <w:r>
        <w:rPr>
          <w:rFonts w:ascii="Arial" w:hAnsi="Arial" w:cs="Arial"/>
          <w:b/>
          <w:u w:val="single"/>
        </w:rPr>
        <w:t>SCHOOL SWIMMING PROGRAMME</w:t>
      </w:r>
    </w:p>
    <w:p w14:paraId="44DFA3F8" w14:textId="77777777" w:rsidR="00BA703B" w:rsidRDefault="00BA703B" w:rsidP="00BA703B">
      <w:pPr>
        <w:pStyle w:val="NoSpacing"/>
        <w:jc w:val="center"/>
        <w:rPr>
          <w:rFonts w:ascii="Arial" w:hAnsi="Arial" w:cs="Arial"/>
          <w:b/>
          <w:u w:val="single"/>
        </w:rPr>
      </w:pPr>
      <w:r>
        <w:rPr>
          <w:rFonts w:ascii="Arial" w:hAnsi="Arial" w:cs="Arial"/>
          <w:b/>
          <w:u w:val="single"/>
        </w:rPr>
        <w:t>GUIDANCE FOR PARENTS</w:t>
      </w:r>
    </w:p>
    <w:p w14:paraId="52A236E3" w14:textId="77777777" w:rsidR="00BA703B" w:rsidRDefault="00BA703B" w:rsidP="00BA703B">
      <w:pPr>
        <w:pStyle w:val="NoSpacing"/>
        <w:jc w:val="center"/>
        <w:rPr>
          <w:rFonts w:ascii="Arial" w:hAnsi="Arial" w:cs="Arial"/>
          <w:b/>
          <w:u w:val="single"/>
        </w:rPr>
      </w:pPr>
    </w:p>
    <w:p w14:paraId="34207B7B" w14:textId="77777777" w:rsidR="00BA703B" w:rsidRDefault="00BA703B" w:rsidP="00BA703B">
      <w:pPr>
        <w:pStyle w:val="NoSpacing"/>
        <w:jc w:val="center"/>
        <w:rPr>
          <w:rFonts w:ascii="Arial" w:hAnsi="Arial" w:cs="Arial"/>
          <w:b/>
          <w:u w:val="single"/>
        </w:rPr>
      </w:pPr>
    </w:p>
    <w:p w14:paraId="5D2DEF6E" w14:textId="77777777" w:rsidR="00BA703B" w:rsidRDefault="00BA703B" w:rsidP="00BA703B">
      <w:pPr>
        <w:pStyle w:val="NoSpacing"/>
        <w:jc w:val="center"/>
        <w:rPr>
          <w:rFonts w:ascii="Arial" w:hAnsi="Arial" w:cs="Arial"/>
          <w:b/>
          <w:u w:val="single"/>
        </w:rPr>
      </w:pPr>
    </w:p>
    <w:p w14:paraId="46472F52" w14:textId="77777777" w:rsidR="00BA703B" w:rsidRDefault="00BA703B" w:rsidP="00BA703B">
      <w:pPr>
        <w:pStyle w:val="NoSpacing"/>
        <w:rPr>
          <w:rFonts w:ascii="Arial" w:hAnsi="Arial" w:cs="Arial"/>
        </w:rPr>
      </w:pPr>
      <w:r>
        <w:rPr>
          <w:rFonts w:ascii="Arial" w:hAnsi="Arial" w:cs="Arial"/>
        </w:rPr>
        <w:t xml:space="preserve">The following information is given to inform parents of the aims, organisation of the school swimming programme. </w:t>
      </w:r>
      <w:r>
        <w:rPr>
          <w:rFonts w:ascii="Arial" w:hAnsi="Arial" w:cs="Arial"/>
          <w:b/>
        </w:rPr>
        <w:t>Swimming is an essential part of Physical Education within the National Curriculum and all children have statutory entitlement to receive swimming instruction at either Key stage 1 or 2.</w:t>
      </w:r>
      <w:r>
        <w:rPr>
          <w:rFonts w:ascii="Arial" w:hAnsi="Arial" w:cs="Arial"/>
        </w:rPr>
        <w:t xml:space="preserve"> The ‘Stockport Schools Swimming Programme’ will operate with children at Key stage 2.</w:t>
      </w:r>
    </w:p>
    <w:p w14:paraId="33EF26E5" w14:textId="77777777" w:rsidR="00BA703B" w:rsidRDefault="00BA703B" w:rsidP="00BA703B">
      <w:pPr>
        <w:pStyle w:val="NoSpacing"/>
        <w:rPr>
          <w:rFonts w:ascii="Arial" w:hAnsi="Arial" w:cs="Arial"/>
        </w:rPr>
      </w:pPr>
      <w:r>
        <w:rPr>
          <w:rFonts w:ascii="Arial" w:hAnsi="Arial" w:cs="Arial"/>
        </w:rPr>
        <w:t>There is clear guidance for the teaching of swimming within the framework establishment for Physical Education in the National Curriculum. This guidance is embodied in the one attainment target and is the sum total of all end of Key stage statements. In meeting this attainment target pupils should be able to demonstrate the knowledge, skills and understanding within the specified programmes of study for swimming.</w:t>
      </w:r>
    </w:p>
    <w:p w14:paraId="78B3EB51" w14:textId="77777777" w:rsidR="00BA703B" w:rsidRDefault="00BA703B" w:rsidP="00BA703B">
      <w:pPr>
        <w:pStyle w:val="NoSpacing"/>
        <w:jc w:val="center"/>
        <w:rPr>
          <w:rFonts w:ascii="Arial" w:hAnsi="Arial" w:cs="Arial"/>
        </w:rPr>
      </w:pPr>
    </w:p>
    <w:p w14:paraId="2957713F" w14:textId="77777777" w:rsidR="00BA703B" w:rsidRDefault="00BA703B" w:rsidP="00BA703B">
      <w:pPr>
        <w:pStyle w:val="NoSpacing"/>
        <w:jc w:val="center"/>
        <w:rPr>
          <w:rFonts w:ascii="Arial" w:hAnsi="Arial" w:cs="Arial"/>
        </w:rPr>
      </w:pPr>
    </w:p>
    <w:p w14:paraId="1AA04A3E" w14:textId="77777777" w:rsidR="00BA703B" w:rsidRDefault="00BA703B" w:rsidP="00BA703B">
      <w:pPr>
        <w:pStyle w:val="NoSpacing"/>
        <w:rPr>
          <w:rFonts w:ascii="Arial" w:hAnsi="Arial" w:cs="Arial"/>
        </w:rPr>
      </w:pPr>
      <w:r>
        <w:rPr>
          <w:rFonts w:ascii="Arial" w:hAnsi="Arial" w:cs="Arial"/>
        </w:rPr>
        <w:t>The aim of the programme, therefore, is that all pupils should be able to swim a minimum of 25 meters and have knowledge, skill and understanding in the areas of</w:t>
      </w:r>
    </w:p>
    <w:p w14:paraId="124CE386" w14:textId="77777777" w:rsidR="00BA703B" w:rsidRDefault="00BA703B" w:rsidP="00BA703B">
      <w:pPr>
        <w:pStyle w:val="NoSpacing"/>
        <w:numPr>
          <w:ilvl w:val="0"/>
          <w:numId w:val="3"/>
        </w:numPr>
        <w:rPr>
          <w:rFonts w:ascii="Arial" w:hAnsi="Arial" w:cs="Arial"/>
        </w:rPr>
      </w:pPr>
      <w:r>
        <w:rPr>
          <w:rFonts w:ascii="Arial" w:hAnsi="Arial" w:cs="Arial"/>
        </w:rPr>
        <w:t>Hygiene</w:t>
      </w:r>
    </w:p>
    <w:p w14:paraId="2AC14B98" w14:textId="77777777" w:rsidR="00BA703B" w:rsidRDefault="00BA703B" w:rsidP="00BA703B">
      <w:pPr>
        <w:pStyle w:val="NoSpacing"/>
        <w:numPr>
          <w:ilvl w:val="0"/>
          <w:numId w:val="3"/>
        </w:numPr>
        <w:rPr>
          <w:rFonts w:ascii="Arial" w:hAnsi="Arial" w:cs="Arial"/>
        </w:rPr>
      </w:pPr>
      <w:r>
        <w:rPr>
          <w:rFonts w:ascii="Arial" w:hAnsi="Arial" w:cs="Arial"/>
        </w:rPr>
        <w:t>Principles of water safety</w:t>
      </w:r>
    </w:p>
    <w:p w14:paraId="547DDDBC" w14:textId="77777777" w:rsidR="00BA703B" w:rsidRDefault="00BA703B" w:rsidP="00BA703B">
      <w:pPr>
        <w:pStyle w:val="NoSpacing"/>
        <w:numPr>
          <w:ilvl w:val="0"/>
          <w:numId w:val="3"/>
        </w:numPr>
        <w:rPr>
          <w:rFonts w:ascii="Arial" w:hAnsi="Arial" w:cs="Arial"/>
        </w:rPr>
      </w:pPr>
      <w:r>
        <w:rPr>
          <w:rFonts w:ascii="Arial" w:hAnsi="Arial" w:cs="Arial"/>
        </w:rPr>
        <w:t>Stroke technique at a level appropriate to the pupils ability</w:t>
      </w:r>
    </w:p>
    <w:p w14:paraId="7BB05520" w14:textId="77777777" w:rsidR="00BA703B" w:rsidRDefault="00BA703B" w:rsidP="00BA703B">
      <w:pPr>
        <w:pStyle w:val="NoSpacing"/>
        <w:numPr>
          <w:ilvl w:val="0"/>
          <w:numId w:val="3"/>
        </w:numPr>
        <w:rPr>
          <w:rFonts w:ascii="Arial" w:hAnsi="Arial" w:cs="Arial"/>
        </w:rPr>
      </w:pPr>
      <w:r>
        <w:rPr>
          <w:rFonts w:ascii="Arial" w:hAnsi="Arial" w:cs="Arial"/>
        </w:rPr>
        <w:t>Survival skills</w:t>
      </w:r>
    </w:p>
    <w:p w14:paraId="36BEB90B" w14:textId="77777777" w:rsidR="00BA703B" w:rsidRDefault="00BA703B" w:rsidP="00BA703B">
      <w:pPr>
        <w:rPr>
          <w:rFonts w:ascii="Arial" w:hAnsi="Arial" w:cs="Arial"/>
          <w:b/>
          <w:sz w:val="24"/>
          <w:u w:val="single"/>
        </w:rPr>
      </w:pPr>
    </w:p>
    <w:p w14:paraId="4DCD9DC2" w14:textId="77777777" w:rsidR="00BA703B" w:rsidRDefault="00BA703B" w:rsidP="00BA703B">
      <w:pPr>
        <w:rPr>
          <w:rFonts w:ascii="Arial" w:hAnsi="Arial" w:cs="Arial"/>
          <w:sz w:val="24"/>
        </w:rPr>
      </w:pPr>
      <w:r>
        <w:rPr>
          <w:rFonts w:ascii="Arial" w:hAnsi="Arial" w:cs="Arial"/>
          <w:sz w:val="24"/>
        </w:rPr>
        <w:t xml:space="preserve">Life Leisure have carried out a thorough risk assessment to accommodate for Covid19 protocols which school will adhere to. </w:t>
      </w:r>
    </w:p>
    <w:p w14:paraId="6429EF3F" w14:textId="77777777" w:rsidR="00BA703B" w:rsidRDefault="00BA703B" w:rsidP="00BA703B">
      <w:pPr>
        <w:rPr>
          <w:rFonts w:ascii="Arial" w:hAnsi="Arial" w:cs="Arial"/>
          <w:b/>
          <w:sz w:val="24"/>
          <w:u w:val="single"/>
        </w:rPr>
      </w:pPr>
      <w:r>
        <w:rPr>
          <w:rFonts w:ascii="Arial" w:hAnsi="Arial" w:cs="Arial"/>
          <w:b/>
          <w:sz w:val="24"/>
          <w:u w:val="single"/>
        </w:rPr>
        <w:t xml:space="preserve">School will follow up on any child who does not attend swimming regularly. </w:t>
      </w:r>
    </w:p>
    <w:p w14:paraId="1EB938AF" w14:textId="77777777" w:rsidR="0043555B" w:rsidRDefault="0043555B" w:rsidP="00552789">
      <w:pPr>
        <w:spacing w:line="240" w:lineRule="auto"/>
        <w:rPr>
          <w:rFonts w:ascii="Arial" w:eastAsia="Times New Roman" w:hAnsi="Arial" w:cs="Arial"/>
          <w:color w:val="000000"/>
          <w:sz w:val="24"/>
          <w:szCs w:val="24"/>
          <w:lang w:eastAsia="en-GB"/>
        </w:rPr>
      </w:pPr>
    </w:p>
    <w:sectPr w:rsidR="0043555B" w:rsidSect="008F22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BF4B9" w14:textId="77777777" w:rsidR="00ED16E8" w:rsidRDefault="00ED16E8" w:rsidP="00395A38">
      <w:pPr>
        <w:spacing w:after="0" w:line="240" w:lineRule="auto"/>
      </w:pPr>
      <w:r>
        <w:separator/>
      </w:r>
    </w:p>
  </w:endnote>
  <w:endnote w:type="continuationSeparator" w:id="0">
    <w:p w14:paraId="227DA038" w14:textId="77777777" w:rsidR="00ED16E8" w:rsidRDefault="00ED16E8" w:rsidP="0039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FC7" w14:textId="77777777" w:rsidR="00F837A5" w:rsidRDefault="00F83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508D" w14:textId="7598966F" w:rsidR="00414098" w:rsidRDefault="00F837A5" w:rsidP="008F228E">
    <w:pPr>
      <w:pStyle w:val="Footer"/>
      <w:rPr>
        <w:rFonts w:ascii="Arial" w:hAnsi="Arial" w:cs="Arial"/>
        <w:color w:val="7030A0"/>
        <w:sz w:val="18"/>
      </w:rPr>
    </w:pPr>
    <w:r>
      <w:rPr>
        <w:noProof/>
        <w:lang w:eastAsia="en-GB"/>
      </w:rPr>
      <w:drawing>
        <wp:anchor distT="0" distB="0" distL="0" distR="0" simplePos="0" relativeHeight="251665408" behindDoc="0" locked="0" layoutInCell="1" allowOverlap="1" wp14:anchorId="029B28D9" wp14:editId="7436CE63">
          <wp:simplePos x="0" y="0"/>
          <wp:positionH relativeFrom="page">
            <wp:posOffset>6105525</wp:posOffset>
          </wp:positionH>
          <wp:positionV relativeFrom="paragraph">
            <wp:posOffset>13970</wp:posOffset>
          </wp:positionV>
          <wp:extent cx="854710" cy="840740"/>
          <wp:effectExtent l="0" t="0" r="2540" b="0"/>
          <wp:wrapSquare wrapText="bothSides"/>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854710" cy="840740"/>
                  </a:xfrm>
                  <a:prstGeom prst="rect">
                    <a:avLst/>
                  </a:prstGeom>
                </pic:spPr>
              </pic:pic>
            </a:graphicData>
          </a:graphic>
        </wp:anchor>
      </w:drawing>
    </w:r>
    <w:r w:rsidR="008F228E">
      <w:rPr>
        <w:rFonts w:ascii="Arial" w:hAnsi="Arial" w:cs="Arial"/>
        <w:noProof/>
        <w:lang w:eastAsia="en-GB"/>
      </w:rPr>
      <w:drawing>
        <wp:anchor distT="0" distB="0" distL="114300" distR="114300" simplePos="0" relativeHeight="251663360" behindDoc="0" locked="0" layoutInCell="1" allowOverlap="1" wp14:anchorId="192A1304" wp14:editId="0527A2C8">
          <wp:simplePos x="0" y="0"/>
          <wp:positionH relativeFrom="margin">
            <wp:posOffset>2380615</wp:posOffset>
          </wp:positionH>
          <wp:positionV relativeFrom="paragraph">
            <wp:posOffset>154305</wp:posOffset>
          </wp:positionV>
          <wp:extent cx="1153160" cy="4762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476250"/>
                  </a:xfrm>
                  <a:prstGeom prst="rect">
                    <a:avLst/>
                  </a:prstGeom>
                  <a:noFill/>
                </pic:spPr>
              </pic:pic>
            </a:graphicData>
          </a:graphic>
          <wp14:sizeRelH relativeFrom="margin">
            <wp14:pctWidth>0</wp14:pctWidth>
          </wp14:sizeRelH>
          <wp14:sizeRelV relativeFrom="margin">
            <wp14:pctHeight>0</wp14:pctHeight>
          </wp14:sizeRelV>
        </wp:anchor>
      </w:drawing>
    </w:r>
    <w:r w:rsidR="008F228E">
      <w:rPr>
        <w:noProof/>
        <w:bdr w:val="none" w:sz="0" w:space="0" w:color="auto" w:frame="1"/>
        <w:lang w:eastAsia="en-GB"/>
      </w:rPr>
      <w:drawing>
        <wp:inline distT="0" distB="0" distL="0" distR="0" wp14:anchorId="08EABCB6" wp14:editId="79D024DF">
          <wp:extent cx="875665" cy="8756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inline>
      </w:drawing>
    </w:r>
  </w:p>
  <w:p w14:paraId="0654D38B" w14:textId="3F6C2D83" w:rsidR="001409C3" w:rsidRPr="00040CD0" w:rsidRDefault="00D277B9" w:rsidP="00D277B9">
    <w:pPr>
      <w:pStyle w:val="Footer"/>
      <w:jc w:val="both"/>
      <w:rPr>
        <w:rFonts w:ascii="Arial" w:hAnsi="Arial" w:cs="Arial"/>
        <w:color w:val="7F7F7F" w:themeColor="text1" w:themeTint="80"/>
      </w:rPr>
    </w:pPr>
    <w:r w:rsidRPr="00040CD0">
      <w:rPr>
        <w:rFonts w:ascii="Arial" w:hAnsi="Arial" w:cs="Arial"/>
        <w:color w:val="7F7F7F" w:themeColor="text1" w:themeTint="80"/>
      </w:rPr>
      <w:ptab w:relativeTo="margin" w:alignment="right" w:leader="none"/>
    </w:r>
    <w:r w:rsidR="0051415F" w:rsidRPr="00040CD0">
      <w:rPr>
        <w:rFonts w:ascii="Arial" w:hAnsi="Arial" w:cs="Arial"/>
        <w:color w:val="7F7F7F" w:themeColor="text1" w:themeTint="80"/>
      </w:rPr>
      <w:t xml:space="preserve"> </w:t>
    </w:r>
  </w:p>
  <w:p w14:paraId="20AF61A0" w14:textId="77777777" w:rsidR="00EE6294" w:rsidRPr="00D277B9" w:rsidRDefault="00EE6294" w:rsidP="0051415F">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129F" w14:textId="77777777" w:rsidR="00F837A5" w:rsidRDefault="00F8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79EE" w14:textId="77777777" w:rsidR="00ED16E8" w:rsidRDefault="00ED16E8" w:rsidP="00395A38">
      <w:pPr>
        <w:spacing w:after="0" w:line="240" w:lineRule="auto"/>
      </w:pPr>
      <w:r>
        <w:separator/>
      </w:r>
    </w:p>
  </w:footnote>
  <w:footnote w:type="continuationSeparator" w:id="0">
    <w:p w14:paraId="40DC6A9F" w14:textId="77777777" w:rsidR="00ED16E8" w:rsidRDefault="00ED16E8" w:rsidP="0039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8BA2" w14:textId="77777777" w:rsidR="00F837A5" w:rsidRDefault="00F8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4215" w14:textId="778D0AC7" w:rsidR="00414098" w:rsidRDefault="00414098" w:rsidP="00414098">
    <w:pPr>
      <w:pStyle w:val="Header"/>
      <w:tabs>
        <w:tab w:val="left" w:pos="1155"/>
      </w:tabs>
      <w:jc w:val="right"/>
      <w:rPr>
        <w:rFonts w:ascii="Arial" w:hAnsi="Arial" w:cs="Arial"/>
        <w:b/>
        <w:bCs/>
      </w:rPr>
    </w:pPr>
    <w:r>
      <w:rPr>
        <w:noProof/>
        <w:lang w:eastAsia="en-GB"/>
      </w:rPr>
      <w:drawing>
        <wp:anchor distT="0" distB="0" distL="114300" distR="114300" simplePos="0" relativeHeight="251659264" behindDoc="1" locked="0" layoutInCell="1" allowOverlap="1" wp14:anchorId="6FAFD2B6" wp14:editId="54D71D12">
          <wp:simplePos x="0" y="0"/>
          <wp:positionH relativeFrom="page">
            <wp:posOffset>332975</wp:posOffset>
          </wp:positionH>
          <wp:positionV relativeFrom="page">
            <wp:posOffset>163766</wp:posOffset>
          </wp:positionV>
          <wp:extent cx="1461247" cy="1373016"/>
          <wp:effectExtent l="0" t="0" r="5715" b="0"/>
          <wp:wrapThrough wrapText="bothSides">
            <wp:wrapPolygon edited="0">
              <wp:start x="1126" y="0"/>
              <wp:lineTo x="0" y="599"/>
              <wp:lineTo x="0" y="20981"/>
              <wp:lineTo x="1126" y="21280"/>
              <wp:lineTo x="20276" y="21280"/>
              <wp:lineTo x="21403" y="20981"/>
              <wp:lineTo x="21403" y="599"/>
              <wp:lineTo x="20276" y="0"/>
              <wp:lineTo x="112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218" cy="13767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CCBDD1" w14:textId="07BD5E18" w:rsidR="00414098" w:rsidRDefault="00414098" w:rsidP="00414098">
    <w:pPr>
      <w:pStyle w:val="Header"/>
      <w:tabs>
        <w:tab w:val="left" w:pos="1155"/>
      </w:tabs>
      <w:jc w:val="right"/>
      <w:rPr>
        <w:rFonts w:ascii="Arial" w:hAnsi="Arial" w:cs="Arial"/>
        <w:b/>
        <w:bCs/>
      </w:rPr>
    </w:pPr>
  </w:p>
  <w:p w14:paraId="08E02484" w14:textId="73F4206E" w:rsidR="00414098" w:rsidRDefault="00E168C5" w:rsidP="003C4634">
    <w:pPr>
      <w:pStyle w:val="Header"/>
      <w:tabs>
        <w:tab w:val="left" w:pos="1155"/>
      </w:tabs>
      <w:ind w:right="-850"/>
      <w:jc w:val="right"/>
      <w:rPr>
        <w:rFonts w:ascii="Arial" w:hAnsi="Arial" w:cs="Arial"/>
        <w:b/>
        <w:bCs/>
      </w:rPr>
    </w:pPr>
    <w:proofErr w:type="spellStart"/>
    <w:r w:rsidRPr="00E168C5">
      <w:rPr>
        <w:rFonts w:ascii="Arial" w:hAnsi="Arial" w:cs="Arial"/>
        <w:b/>
        <w:bCs/>
      </w:rPr>
      <w:t>Bredbury</w:t>
    </w:r>
    <w:proofErr w:type="spellEnd"/>
    <w:r w:rsidRPr="00E168C5">
      <w:rPr>
        <w:rFonts w:ascii="Arial" w:hAnsi="Arial" w:cs="Arial"/>
        <w:b/>
        <w:bCs/>
      </w:rPr>
      <w:t xml:space="preserve"> St Mark’s Primary School</w:t>
    </w:r>
  </w:p>
  <w:p w14:paraId="13CEFD80" w14:textId="37D887D7" w:rsidR="00E168C5" w:rsidRPr="00414098" w:rsidRDefault="00E168C5" w:rsidP="003C4634">
    <w:pPr>
      <w:pStyle w:val="Header"/>
      <w:tabs>
        <w:tab w:val="left" w:pos="1155"/>
      </w:tabs>
      <w:ind w:right="-850"/>
      <w:jc w:val="right"/>
      <w:rPr>
        <w:rFonts w:ascii="Arial" w:hAnsi="Arial" w:cs="Arial"/>
        <w:b/>
        <w:bCs/>
      </w:rPr>
    </w:pPr>
    <w:r w:rsidRPr="00E168C5">
      <w:rPr>
        <w:rFonts w:ascii="Arial" w:hAnsi="Arial" w:cs="Arial"/>
      </w:rPr>
      <w:t>Mrs E Harding – Head Teacher</w:t>
    </w:r>
  </w:p>
  <w:p w14:paraId="01DBC721" w14:textId="1BE1AE7B" w:rsidR="00E168C5" w:rsidRPr="00E168C5" w:rsidRDefault="00E168C5" w:rsidP="003C4634">
    <w:pPr>
      <w:pStyle w:val="Header"/>
      <w:tabs>
        <w:tab w:val="left" w:pos="1155"/>
      </w:tabs>
      <w:ind w:right="-850"/>
      <w:jc w:val="right"/>
      <w:rPr>
        <w:rFonts w:ascii="Arial" w:hAnsi="Arial" w:cs="Arial"/>
      </w:rPr>
    </w:pPr>
    <w:proofErr w:type="spellStart"/>
    <w:r w:rsidRPr="00E168C5">
      <w:rPr>
        <w:rFonts w:ascii="Arial" w:hAnsi="Arial" w:cs="Arial"/>
      </w:rPr>
      <w:t>Redhouse</w:t>
    </w:r>
    <w:proofErr w:type="spellEnd"/>
    <w:r w:rsidRPr="00E168C5">
      <w:rPr>
        <w:rFonts w:ascii="Arial" w:hAnsi="Arial" w:cs="Arial"/>
      </w:rPr>
      <w:t xml:space="preserve"> Lane, </w:t>
    </w:r>
    <w:proofErr w:type="spellStart"/>
    <w:r w:rsidRPr="00E168C5">
      <w:rPr>
        <w:rFonts w:ascii="Arial" w:hAnsi="Arial" w:cs="Arial"/>
      </w:rPr>
      <w:t>Bredbury</w:t>
    </w:r>
    <w:proofErr w:type="spellEnd"/>
    <w:r w:rsidRPr="00E168C5">
      <w:rPr>
        <w:rFonts w:ascii="Arial" w:hAnsi="Arial" w:cs="Arial"/>
      </w:rPr>
      <w:t>, Stockport, SK6 1</w:t>
    </w:r>
    <w:r w:rsidR="00B604E7">
      <w:rPr>
        <w:rFonts w:ascii="Arial" w:hAnsi="Arial" w:cs="Arial"/>
      </w:rPr>
      <w:t>BX</w:t>
    </w:r>
  </w:p>
  <w:p w14:paraId="588ED195" w14:textId="37BBFFE7" w:rsidR="00E168C5" w:rsidRPr="00E168C5" w:rsidRDefault="00E168C5" w:rsidP="003C4634">
    <w:pPr>
      <w:pStyle w:val="Header"/>
      <w:tabs>
        <w:tab w:val="left" w:pos="1155"/>
      </w:tabs>
      <w:ind w:right="-850"/>
      <w:jc w:val="right"/>
      <w:rPr>
        <w:rFonts w:ascii="Arial" w:hAnsi="Arial" w:cs="Arial"/>
      </w:rPr>
    </w:pPr>
    <w:r w:rsidRPr="00E168C5">
      <w:rPr>
        <w:rFonts w:ascii="Arial" w:hAnsi="Arial" w:cs="Arial"/>
      </w:rPr>
      <w:t>Telephone (0161) 430 3418</w:t>
    </w:r>
  </w:p>
  <w:p w14:paraId="42551656" w14:textId="74667FE1" w:rsidR="00E168C5" w:rsidRPr="00E168C5" w:rsidRDefault="00E168C5" w:rsidP="003C4634">
    <w:pPr>
      <w:pStyle w:val="Header"/>
      <w:tabs>
        <w:tab w:val="left" w:pos="1155"/>
      </w:tabs>
      <w:ind w:right="-850"/>
      <w:jc w:val="right"/>
      <w:rPr>
        <w:rFonts w:ascii="Arial" w:hAnsi="Arial" w:cs="Arial"/>
      </w:rPr>
    </w:pPr>
    <w:r w:rsidRPr="00E168C5">
      <w:rPr>
        <w:rFonts w:ascii="Arial" w:hAnsi="Arial" w:cs="Arial"/>
      </w:rPr>
      <w:t xml:space="preserve">Email </w:t>
    </w:r>
    <w:hyperlink r:id="rId2" w:history="1">
      <w:r w:rsidRPr="00E168C5">
        <w:rPr>
          <w:rStyle w:val="Hyperlink"/>
          <w:rFonts w:ascii="Arial" w:hAnsi="Arial" w:cs="Arial"/>
        </w:rPr>
        <w:t>Admin@st-marks.stockport.sch.uk</w:t>
      </w:r>
    </w:hyperlink>
  </w:p>
  <w:p w14:paraId="5904F38E" w14:textId="360777F7" w:rsidR="00E168C5" w:rsidRPr="00E168C5" w:rsidRDefault="00E168C5" w:rsidP="003C4634">
    <w:pPr>
      <w:pStyle w:val="Header"/>
      <w:tabs>
        <w:tab w:val="left" w:pos="1155"/>
      </w:tabs>
      <w:ind w:right="-850"/>
      <w:jc w:val="right"/>
      <w:rPr>
        <w:rFonts w:ascii="Arial" w:hAnsi="Arial" w:cs="Arial"/>
      </w:rPr>
    </w:pPr>
    <w:r w:rsidRPr="00E168C5">
      <w:rPr>
        <w:rFonts w:ascii="Arial" w:hAnsi="Arial" w:cs="Arial"/>
      </w:rPr>
      <w:t>Website www.st-marks.stockport.sch.u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45C8" w14:textId="77777777" w:rsidR="00F837A5" w:rsidRDefault="00F8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C07"/>
    <w:multiLevelType w:val="hybridMultilevel"/>
    <w:tmpl w:val="2C74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422604"/>
    <w:multiLevelType w:val="hybridMultilevel"/>
    <w:tmpl w:val="535A37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71594621"/>
    <w:multiLevelType w:val="hybridMultilevel"/>
    <w:tmpl w:val="441C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38"/>
    <w:rsid w:val="0003789C"/>
    <w:rsid w:val="00040CD0"/>
    <w:rsid w:val="0006155E"/>
    <w:rsid w:val="0007595C"/>
    <w:rsid w:val="00077FD0"/>
    <w:rsid w:val="000800FC"/>
    <w:rsid w:val="000E66A6"/>
    <w:rsid w:val="00111512"/>
    <w:rsid w:val="001409C3"/>
    <w:rsid w:val="00142761"/>
    <w:rsid w:val="001A018A"/>
    <w:rsid w:val="001C45A5"/>
    <w:rsid w:val="001E7BEF"/>
    <w:rsid w:val="0021487A"/>
    <w:rsid w:val="00222EAB"/>
    <w:rsid w:val="002A490D"/>
    <w:rsid w:val="002E33E8"/>
    <w:rsid w:val="002F45AC"/>
    <w:rsid w:val="00332762"/>
    <w:rsid w:val="00395A38"/>
    <w:rsid w:val="003C4634"/>
    <w:rsid w:val="00414098"/>
    <w:rsid w:val="0043555B"/>
    <w:rsid w:val="004543B6"/>
    <w:rsid w:val="00460281"/>
    <w:rsid w:val="004F11F2"/>
    <w:rsid w:val="0051415F"/>
    <w:rsid w:val="005152A4"/>
    <w:rsid w:val="00552789"/>
    <w:rsid w:val="005971A9"/>
    <w:rsid w:val="005B420D"/>
    <w:rsid w:val="00612880"/>
    <w:rsid w:val="00655B98"/>
    <w:rsid w:val="00664598"/>
    <w:rsid w:val="006B2AF6"/>
    <w:rsid w:val="006E1EF1"/>
    <w:rsid w:val="007B48EA"/>
    <w:rsid w:val="007C44A6"/>
    <w:rsid w:val="0080251D"/>
    <w:rsid w:val="008468CB"/>
    <w:rsid w:val="008A6C1A"/>
    <w:rsid w:val="008B0639"/>
    <w:rsid w:val="008B483D"/>
    <w:rsid w:val="008E51D4"/>
    <w:rsid w:val="008F228E"/>
    <w:rsid w:val="009070F6"/>
    <w:rsid w:val="00920C5C"/>
    <w:rsid w:val="00935BE7"/>
    <w:rsid w:val="00935CFD"/>
    <w:rsid w:val="00962DCD"/>
    <w:rsid w:val="0098378F"/>
    <w:rsid w:val="009B052D"/>
    <w:rsid w:val="00A05F53"/>
    <w:rsid w:val="00A901E1"/>
    <w:rsid w:val="00A910F7"/>
    <w:rsid w:val="00AE7925"/>
    <w:rsid w:val="00B353EC"/>
    <w:rsid w:val="00B57A95"/>
    <w:rsid w:val="00B604E7"/>
    <w:rsid w:val="00B64D83"/>
    <w:rsid w:val="00B7344B"/>
    <w:rsid w:val="00BA703B"/>
    <w:rsid w:val="00C02D3D"/>
    <w:rsid w:val="00C030EF"/>
    <w:rsid w:val="00C06D44"/>
    <w:rsid w:val="00C23C80"/>
    <w:rsid w:val="00C36C3C"/>
    <w:rsid w:val="00C408A5"/>
    <w:rsid w:val="00C40F77"/>
    <w:rsid w:val="00C55C87"/>
    <w:rsid w:val="00C6060E"/>
    <w:rsid w:val="00C63719"/>
    <w:rsid w:val="00C65770"/>
    <w:rsid w:val="00C81555"/>
    <w:rsid w:val="00D209E0"/>
    <w:rsid w:val="00D277B9"/>
    <w:rsid w:val="00D520AB"/>
    <w:rsid w:val="00D554CC"/>
    <w:rsid w:val="00D626DE"/>
    <w:rsid w:val="00D95C88"/>
    <w:rsid w:val="00E168C5"/>
    <w:rsid w:val="00E43E8A"/>
    <w:rsid w:val="00E66FF0"/>
    <w:rsid w:val="00ED16E8"/>
    <w:rsid w:val="00EE0C7E"/>
    <w:rsid w:val="00EE6294"/>
    <w:rsid w:val="00F030A1"/>
    <w:rsid w:val="00F16F91"/>
    <w:rsid w:val="00F41AD9"/>
    <w:rsid w:val="00F648DB"/>
    <w:rsid w:val="00F837A5"/>
    <w:rsid w:val="00F923D8"/>
    <w:rsid w:val="00F9286B"/>
    <w:rsid w:val="00F936F5"/>
    <w:rsid w:val="00FA529C"/>
    <w:rsid w:val="00FB2836"/>
    <w:rsid w:val="00FB5A88"/>
    <w:rsid w:val="00FD4FE6"/>
    <w:rsid w:val="00FD56B1"/>
    <w:rsid w:val="00FF5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278C3"/>
  <w15:chartTrackingRefBased/>
  <w15:docId w15:val="{6E6CAF5B-174F-4988-A921-DA8966E5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03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38"/>
  </w:style>
  <w:style w:type="paragraph" w:styleId="Footer">
    <w:name w:val="footer"/>
    <w:basedOn w:val="Normal"/>
    <w:link w:val="FooterChar"/>
    <w:uiPriority w:val="99"/>
    <w:unhideWhenUsed/>
    <w:rsid w:val="00395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38"/>
  </w:style>
  <w:style w:type="character" w:styleId="Hyperlink">
    <w:name w:val="Hyperlink"/>
    <w:basedOn w:val="DefaultParagraphFont"/>
    <w:uiPriority w:val="99"/>
    <w:unhideWhenUsed/>
    <w:rsid w:val="00A901E1"/>
    <w:rPr>
      <w:color w:val="0563C1" w:themeColor="hyperlink"/>
      <w:u w:val="single"/>
    </w:rPr>
  </w:style>
  <w:style w:type="character" w:customStyle="1" w:styleId="UnresolvedMention1">
    <w:name w:val="Unresolved Mention1"/>
    <w:basedOn w:val="DefaultParagraphFont"/>
    <w:uiPriority w:val="99"/>
    <w:semiHidden/>
    <w:unhideWhenUsed/>
    <w:rsid w:val="00A901E1"/>
    <w:rPr>
      <w:color w:val="605E5C"/>
      <w:shd w:val="clear" w:color="auto" w:fill="E1DFDD"/>
    </w:rPr>
  </w:style>
  <w:style w:type="character" w:styleId="HTMLCite">
    <w:name w:val="HTML Cite"/>
    <w:basedOn w:val="DefaultParagraphFont"/>
    <w:uiPriority w:val="99"/>
    <w:semiHidden/>
    <w:unhideWhenUsed/>
    <w:rsid w:val="00077FD0"/>
    <w:rPr>
      <w:i/>
      <w:iCs/>
    </w:rPr>
  </w:style>
  <w:style w:type="character" w:styleId="Strong">
    <w:name w:val="Strong"/>
    <w:basedOn w:val="DefaultParagraphFont"/>
    <w:uiPriority w:val="22"/>
    <w:qFormat/>
    <w:rsid w:val="00077FD0"/>
    <w:rPr>
      <w:b/>
      <w:bCs/>
    </w:rPr>
  </w:style>
  <w:style w:type="table" w:styleId="TableGrid">
    <w:name w:val="Table Grid"/>
    <w:basedOn w:val="TableNormal"/>
    <w:uiPriority w:val="59"/>
    <w:rsid w:val="00E4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E8A"/>
    <w:pPr>
      <w:ind w:left="720"/>
      <w:contextualSpacing/>
    </w:pPr>
  </w:style>
  <w:style w:type="paragraph" w:styleId="Title">
    <w:name w:val="Title"/>
    <w:basedOn w:val="Normal"/>
    <w:next w:val="Normal"/>
    <w:link w:val="TitleChar"/>
    <w:uiPriority w:val="10"/>
    <w:qFormat/>
    <w:rsid w:val="00E43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8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4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D0"/>
    <w:rPr>
      <w:rFonts w:ascii="Segoe UI" w:hAnsi="Segoe UI" w:cs="Segoe UI"/>
      <w:sz w:val="18"/>
      <w:szCs w:val="18"/>
    </w:rPr>
  </w:style>
  <w:style w:type="paragraph" w:styleId="NormalWeb">
    <w:name w:val="Normal (Web)"/>
    <w:basedOn w:val="Normal"/>
    <w:uiPriority w:val="99"/>
    <w:semiHidden/>
    <w:unhideWhenUsed/>
    <w:rsid w:val="005527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52789"/>
    <w:pPr>
      <w:spacing w:after="0" w:line="240" w:lineRule="auto"/>
    </w:pPr>
  </w:style>
  <w:style w:type="character" w:customStyle="1" w:styleId="UnresolvedMention2">
    <w:name w:val="Unresolved Mention2"/>
    <w:basedOn w:val="DefaultParagraphFont"/>
    <w:uiPriority w:val="99"/>
    <w:semiHidden/>
    <w:unhideWhenUsed/>
    <w:rsid w:val="00E16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3728">
      <w:bodyDiv w:val="1"/>
      <w:marLeft w:val="0"/>
      <w:marRight w:val="0"/>
      <w:marTop w:val="0"/>
      <w:marBottom w:val="0"/>
      <w:divBdr>
        <w:top w:val="none" w:sz="0" w:space="0" w:color="auto"/>
        <w:left w:val="none" w:sz="0" w:space="0" w:color="auto"/>
        <w:bottom w:val="none" w:sz="0" w:space="0" w:color="auto"/>
        <w:right w:val="none" w:sz="0" w:space="0" w:color="auto"/>
      </w:divBdr>
    </w:div>
    <w:div w:id="14076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dmin@st-marks.stockport.sch.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34FD-BCDD-4684-A313-DE7BCC1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 Welding Services</dc:creator>
  <cp:keywords/>
  <dc:description/>
  <cp:lastModifiedBy>Louise Barrett</cp:lastModifiedBy>
  <cp:revision>3</cp:revision>
  <cp:lastPrinted>2022-07-25T09:48:00Z</cp:lastPrinted>
  <dcterms:created xsi:type="dcterms:W3CDTF">2023-12-07T10:42:00Z</dcterms:created>
  <dcterms:modified xsi:type="dcterms:W3CDTF">2023-12-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00ec9b819e2b2dbf7a756aedc8002730988bdcc8fb283b3601537d96d82025</vt:lpwstr>
  </property>
</Properties>
</file>